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E995F" w14:textId="57E326B0"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</w:t>
      </w:r>
      <w:r w:rsidR="00BA24AE">
        <w:rPr>
          <w:rFonts w:ascii="Arial" w:eastAsia="黑体" w:hAnsi="Arial" w:cs="宋体" w:hint="eastAsia"/>
          <w:b/>
          <w:kern w:val="0"/>
          <w:sz w:val="28"/>
          <w:szCs w:val="28"/>
        </w:rPr>
        <w:t>骨干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岗位意向表</w:t>
      </w:r>
      <w:r w:rsidR="003534A7">
        <w:rPr>
          <w:rFonts w:ascii="Arial" w:eastAsia="黑体" w:hAnsi="Arial" w:cs="宋体" w:hint="eastAsia"/>
          <w:b/>
          <w:kern w:val="0"/>
          <w:sz w:val="28"/>
          <w:szCs w:val="28"/>
        </w:rPr>
        <w:t>（研究所推荐用）</w:t>
      </w:r>
    </w:p>
    <w:p w14:paraId="1FAEA00A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093E60E6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9"/>
        <w:gridCol w:w="424"/>
        <w:gridCol w:w="313"/>
        <w:gridCol w:w="1389"/>
        <w:gridCol w:w="142"/>
        <w:gridCol w:w="1134"/>
        <w:gridCol w:w="703"/>
        <w:gridCol w:w="885"/>
        <w:gridCol w:w="709"/>
        <w:gridCol w:w="254"/>
        <w:gridCol w:w="454"/>
        <w:gridCol w:w="709"/>
        <w:gridCol w:w="538"/>
        <w:gridCol w:w="422"/>
        <w:gridCol w:w="287"/>
        <w:gridCol w:w="992"/>
      </w:tblGrid>
      <w:tr w:rsidR="005129C6" w:rsidRPr="007F0D1B" w14:paraId="14C13875" w14:textId="77777777" w:rsidTr="00016EB2">
        <w:trPr>
          <w:cantSplit/>
          <w:trHeight w:val="660"/>
        </w:trPr>
        <w:tc>
          <w:tcPr>
            <w:tcW w:w="1135" w:type="dxa"/>
            <w:gridSpan w:val="2"/>
            <w:vAlign w:val="center"/>
          </w:tcPr>
          <w:p w14:paraId="3918130C" w14:textId="53616B03" w:rsidR="005129C6" w:rsidRPr="007F0D1B" w:rsidRDefault="00CB02F9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申请材料真实性</w:t>
            </w:r>
          </w:p>
        </w:tc>
        <w:tc>
          <w:tcPr>
            <w:tcW w:w="9355" w:type="dxa"/>
            <w:gridSpan w:val="15"/>
            <w:shd w:val="clear" w:color="auto" w:fill="auto"/>
          </w:tcPr>
          <w:p w14:paraId="02CC55A4" w14:textId="569C2446" w:rsidR="002D2342" w:rsidRDefault="005129C6" w:rsidP="002D234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2C5236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我愿意</w:t>
            </w:r>
            <w:r w:rsidR="00126AD7">
              <w:rPr>
                <w:rFonts w:ascii="Arial" w:eastAsia="黑体" w:hAnsi="Arial" w:hint="eastAsia"/>
                <w:szCs w:val="21"/>
              </w:rPr>
              <w:t>接受研究所对申报材料的审核</w:t>
            </w:r>
            <w:r w:rsidRPr="007F0D1B">
              <w:rPr>
                <w:rFonts w:ascii="Arial" w:eastAsia="黑体" w:hAnsi="Arial" w:hint="eastAsia"/>
                <w:szCs w:val="21"/>
              </w:rPr>
              <w:t>。</w:t>
            </w:r>
            <w:r w:rsidR="002D2342">
              <w:rPr>
                <w:rFonts w:ascii="Arial" w:eastAsia="黑体" w:hAnsi="Arial" w:hint="eastAsia"/>
                <w:szCs w:val="21"/>
              </w:rPr>
              <w:t xml:space="preserve"> </w:t>
            </w:r>
            <w:r w:rsidR="002D2342">
              <w:rPr>
                <w:rFonts w:ascii="Arial" w:eastAsia="黑体" w:hAnsi="Arial"/>
                <w:szCs w:val="21"/>
              </w:rPr>
              <w:t xml:space="preserve">        </w:t>
            </w:r>
            <w:r w:rsidR="008F6AA2">
              <w:rPr>
                <w:rFonts w:ascii="Arial" w:eastAsia="黑体" w:hAnsi="Arial"/>
                <w:szCs w:val="21"/>
              </w:rPr>
              <w:t xml:space="preserve"> </w:t>
            </w:r>
            <w:r w:rsidR="002D2342">
              <w:rPr>
                <w:rFonts w:ascii="Arial" w:eastAsia="黑体" w:hAnsi="Arial"/>
                <w:szCs w:val="21"/>
              </w:rPr>
              <w:t xml:space="preserve">  </w:t>
            </w:r>
          </w:p>
          <w:p w14:paraId="64406074" w14:textId="631A4B6C" w:rsidR="004D7296" w:rsidRPr="0020741F" w:rsidRDefault="00BA013E" w:rsidP="008F6AA2">
            <w:pPr>
              <w:adjustRightInd w:val="0"/>
              <w:snapToGrid w:val="0"/>
              <w:ind w:firstLine="6090"/>
              <w:jc w:val="left"/>
              <w:rPr>
                <w:rFonts w:ascii="Arial" w:eastAsia="黑体" w:hAnsi="Arial"/>
                <w:szCs w:val="21"/>
              </w:rPr>
            </w:pPr>
            <w:r w:rsidRPr="00FF3788">
              <w:rPr>
                <w:rFonts w:ascii="Arial" w:eastAsia="黑体" w:hAnsi="Arial" w:hint="eastAsia"/>
              </w:rPr>
              <w:t>申请人</w:t>
            </w:r>
            <w:r w:rsidR="004D7296" w:rsidRPr="00FF3788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F3788"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2D2342" w:rsidRPr="007F0D1B" w14:paraId="7B037395" w14:textId="77777777" w:rsidTr="00016EB2">
        <w:trPr>
          <w:cantSplit/>
          <w:trHeight w:val="561"/>
        </w:trPr>
        <w:tc>
          <w:tcPr>
            <w:tcW w:w="1135" w:type="dxa"/>
            <w:gridSpan w:val="2"/>
            <w:vAlign w:val="center"/>
          </w:tcPr>
          <w:p w14:paraId="1C397FA9" w14:textId="259E6B35" w:rsidR="002D2342" w:rsidRPr="007F0D1B" w:rsidRDefault="002D2342" w:rsidP="002D2342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课题组意见</w:t>
            </w:r>
          </w:p>
        </w:tc>
        <w:tc>
          <w:tcPr>
            <w:tcW w:w="9355" w:type="dxa"/>
            <w:gridSpan w:val="15"/>
            <w:shd w:val="clear" w:color="auto" w:fill="auto"/>
          </w:tcPr>
          <w:p w14:paraId="6514AA02" w14:textId="4156D8C5" w:rsidR="008F6AA2" w:rsidRDefault="008F6AA2" w:rsidP="008F6AA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我同意该申请人申报以下</w:t>
            </w:r>
            <w:r w:rsidRPr="002D2342">
              <w:rPr>
                <w:rFonts w:ascii="Arial" w:eastAsia="黑体" w:hAnsi="Arial" w:hint="eastAsia"/>
                <w:szCs w:val="21"/>
              </w:rPr>
              <w:t>特聘研究岗位</w:t>
            </w:r>
            <w:r w:rsidR="003B4FAF">
              <w:rPr>
                <w:rFonts w:ascii="Arial" w:eastAsia="黑体" w:hAnsi="Arial" w:hint="eastAsia"/>
                <w:szCs w:val="21"/>
              </w:rPr>
              <w:t>（课题组长申请时此项由实验室主任代签）</w:t>
            </w:r>
            <w:r>
              <w:rPr>
                <w:rFonts w:ascii="Arial" w:eastAsia="黑体" w:hAnsi="Arial" w:hint="eastAsia"/>
                <w:szCs w:val="21"/>
              </w:rPr>
              <w:t>。</w:t>
            </w:r>
          </w:p>
          <w:p w14:paraId="64E33209" w14:textId="64CAF35A" w:rsidR="002D2342" w:rsidRPr="007F0D1B" w:rsidRDefault="008F6AA2" w:rsidP="008F6AA2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 xml:space="preserve"> </w:t>
            </w:r>
            <w:r>
              <w:rPr>
                <w:rFonts w:ascii="Arial" w:eastAsia="黑体" w:hAnsi="Arial"/>
                <w:szCs w:val="21"/>
              </w:rPr>
              <w:t xml:space="preserve">                                                       </w:t>
            </w:r>
            <w:r>
              <w:rPr>
                <w:rFonts w:ascii="Arial" w:eastAsia="黑体" w:hAnsi="Arial" w:hint="eastAsia"/>
                <w:szCs w:val="21"/>
              </w:rPr>
              <w:t>课题组长：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</w:t>
            </w:r>
            <w:r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4D7296" w:rsidRPr="007F0D1B" w14:paraId="2AE60267" w14:textId="77777777" w:rsidTr="00016EB2">
        <w:trPr>
          <w:cantSplit/>
          <w:trHeight w:val="34"/>
        </w:trPr>
        <w:tc>
          <w:tcPr>
            <w:tcW w:w="10490" w:type="dxa"/>
            <w:gridSpan w:val="17"/>
            <w:vAlign w:val="center"/>
          </w:tcPr>
          <w:p w14:paraId="539F8CB6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445D9E" w:rsidRPr="007F0D1B" w14:paraId="46528AE4" w14:textId="77777777" w:rsidTr="00016EB2">
        <w:trPr>
          <w:cantSplit/>
          <w:trHeight w:val="307"/>
        </w:trPr>
        <w:tc>
          <w:tcPr>
            <w:tcW w:w="1559" w:type="dxa"/>
            <w:gridSpan w:val="3"/>
            <w:vAlign w:val="center"/>
          </w:tcPr>
          <w:p w14:paraId="54F6EC8E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844" w:type="dxa"/>
            <w:gridSpan w:val="3"/>
            <w:vAlign w:val="center"/>
          </w:tcPr>
          <w:p w14:paraId="1FDDD3D6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480D3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588" w:type="dxa"/>
            <w:gridSpan w:val="2"/>
            <w:vAlign w:val="center"/>
          </w:tcPr>
          <w:p w14:paraId="599EEE73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12E9CC6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岗位</w:t>
            </w:r>
          </w:p>
        </w:tc>
        <w:tc>
          <w:tcPr>
            <w:tcW w:w="2948" w:type="dxa"/>
            <w:gridSpan w:val="5"/>
            <w:vAlign w:val="center"/>
          </w:tcPr>
          <w:p w14:paraId="34414075" w14:textId="2A768023" w:rsidR="00445D9E" w:rsidRPr="00445D9E" w:rsidRDefault="00016EB2" w:rsidP="00445D9E">
            <w:pPr>
              <w:jc w:val="center"/>
              <w:rPr>
                <w:rFonts w:ascii="黑体" w:eastAsia="黑体" w:hAnsi="黑体"/>
                <w:bCs/>
                <w:sz w:val="18"/>
                <w:szCs w:val="21"/>
              </w:rPr>
            </w:pPr>
            <w:r w:rsidRPr="003921B5">
              <w:rPr>
                <w:rFonts w:ascii="Arial" w:eastAsia="黑体" w:hAnsi="Arial"/>
                <w:bCs/>
                <w:szCs w:val="21"/>
              </w:rPr>
              <w:t>特聘</w:t>
            </w:r>
            <w:r w:rsidR="00BA24AE" w:rsidRPr="003921B5">
              <w:rPr>
                <w:rFonts w:ascii="Arial" w:eastAsia="黑体" w:hAnsi="Arial" w:hint="eastAsia"/>
                <w:bCs/>
                <w:szCs w:val="21"/>
              </w:rPr>
              <w:t>骨干</w:t>
            </w:r>
            <w:r w:rsidRPr="003921B5">
              <w:rPr>
                <w:rFonts w:ascii="Arial" w:eastAsia="黑体" w:hAnsi="Arial"/>
                <w:bCs/>
                <w:szCs w:val="21"/>
              </w:rPr>
              <w:t>岗</w:t>
            </w:r>
          </w:p>
        </w:tc>
      </w:tr>
      <w:tr w:rsidR="00445D9E" w:rsidRPr="007F0D1B" w14:paraId="1CA639B2" w14:textId="77777777" w:rsidTr="00016EB2">
        <w:trPr>
          <w:cantSplit/>
          <w:trHeight w:val="307"/>
        </w:trPr>
        <w:tc>
          <w:tcPr>
            <w:tcW w:w="1559" w:type="dxa"/>
            <w:gridSpan w:val="3"/>
            <w:vAlign w:val="center"/>
          </w:tcPr>
          <w:p w14:paraId="67A7241E" w14:textId="6AAFEC43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1844" w:type="dxa"/>
            <w:gridSpan w:val="3"/>
            <w:vAlign w:val="center"/>
          </w:tcPr>
          <w:p w14:paraId="12218431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D917DB" w14:textId="77777777" w:rsidR="00445D9E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588" w:type="dxa"/>
            <w:gridSpan w:val="2"/>
            <w:vAlign w:val="center"/>
          </w:tcPr>
          <w:p w14:paraId="6574EE0B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1DD12C2" w14:textId="77777777" w:rsidR="00445D9E" w:rsidRPr="007F0D1B" w:rsidRDefault="00445D9E" w:rsidP="00445D9E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遴选依据</w:t>
            </w: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8"/>
              <w:szCs w:val="18"/>
            </w:rPr>
            <w:id w:val="1381131173"/>
            <w:placeholder>
              <w:docPart w:val="B02CEC0B4E094BB7876AE094C90A8A6F"/>
            </w:placeholder>
            <w:comboBox>
              <w:listItem w:displayText="国重重组" w:value="国重重组"/>
              <w:listItem w:displayText="关键任务攻关" w:value="关键任务攻关"/>
            </w:comboBox>
          </w:sdtPr>
          <w:sdtEndPr/>
          <w:sdtContent>
            <w:tc>
              <w:tcPr>
                <w:tcW w:w="2948" w:type="dxa"/>
                <w:gridSpan w:val="5"/>
                <w:vAlign w:val="center"/>
              </w:tcPr>
              <w:p w14:paraId="2925727F" w14:textId="7A24B8D3" w:rsidR="00445D9E" w:rsidRPr="00445D9E" w:rsidRDefault="00445D9E" w:rsidP="00445D9E">
                <w:pPr>
                  <w:jc w:val="center"/>
                  <w:rPr>
                    <w:rFonts w:ascii="黑体" w:eastAsia="黑体" w:hAnsi="黑体"/>
                    <w:bCs/>
                    <w:sz w:val="18"/>
                    <w:szCs w:val="21"/>
                  </w:rPr>
                </w:pPr>
                <w:r w:rsidRPr="00445D9E">
                  <w:rPr>
                    <w:rFonts w:ascii="黑体" w:eastAsia="黑体" w:hAnsi="黑体" w:hint="eastAsia"/>
                    <w:color w:val="000000" w:themeColor="text1"/>
                    <w:kern w:val="0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445D9E" w:rsidRPr="00520501" w14:paraId="10E6D8D8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3000270D" w14:textId="13CB83BF" w:rsidR="00445D9E" w:rsidRPr="007F0D1B" w:rsidRDefault="00445D9E" w:rsidP="00445D9E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>
              <w:rPr>
                <w:rFonts w:ascii="Arial" w:eastAsia="黑体" w:hAnsi="Arial" w:hint="eastAsia"/>
                <w:b/>
                <w:szCs w:val="21"/>
              </w:rPr>
              <w:t>.</w:t>
            </w:r>
            <w:r w:rsidRPr="00FE1996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r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>
              <w:rPr>
                <w:rFonts w:ascii="Arial" w:eastAsia="黑体" w:hAnsi="Arial" w:hint="eastAsia"/>
                <w:b/>
                <w:szCs w:val="21"/>
              </w:rPr>
              <w:t>所取得的个人学术成果及奖励以及与半导体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所相关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的成果转化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126AD7"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内，五号字</w:t>
            </w:r>
            <w:r w:rsidR="00126AD7"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445D9E" w:rsidRPr="007F0D1B" w14:paraId="47ED0738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03199603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79CA5C5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1F901E48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76E684F6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487DA01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6AC30132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5611DB24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610D736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4F1CF202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247D03D4" w14:textId="77777777" w:rsidR="00445D9E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14:paraId="0465940A" w14:textId="77777777" w:rsidR="00445D9E" w:rsidRPr="00126AD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445D9E" w:rsidRPr="007F0D1B" w14:paraId="48592C5A" w14:textId="77777777" w:rsidTr="00016EB2">
        <w:trPr>
          <w:cantSplit/>
          <w:trHeight w:val="2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center"/>
          </w:tcPr>
          <w:p w14:paraId="6B3AC309" w14:textId="0C63ADD9" w:rsidR="00445D9E" w:rsidRPr="006A5C11" w:rsidRDefault="00445D9E" w:rsidP="004E6675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126AD7" w:rsidRPr="006A5C11">
              <w:rPr>
                <w:rFonts w:ascii="Arial" w:eastAsia="黑体" w:hAnsi="Arial"/>
                <w:b/>
                <w:szCs w:val="21"/>
              </w:rPr>
              <w:t xml:space="preserve"> </w:t>
            </w:r>
            <w:r w:rsidR="00126AD7" w:rsidRPr="004D72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126AD7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126AD7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016EB2">
              <w:rPr>
                <w:rFonts w:ascii="Arial" w:eastAsia="黑体" w:hAnsi="Arial" w:hint="eastAsia"/>
                <w:b/>
                <w:szCs w:val="21"/>
              </w:rPr>
              <w:t>。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 w:rsidR="00016EB2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 w:rsidR="00974D72">
              <w:rPr>
                <w:rFonts w:ascii="Arial" w:eastAsia="黑体" w:hAnsi="Arial" w:hint="eastAsia"/>
                <w:b/>
                <w:bCs/>
                <w:szCs w:val="21"/>
              </w:rPr>
              <w:t xml:space="preserve">        </w:t>
            </w:r>
            <w:r w:rsidR="00F42A5D" w:rsidRPr="00974D72">
              <w:rPr>
                <w:rFonts w:ascii="Arial" w:eastAsia="黑体" w:hAnsi="Arial"/>
                <w:kern w:val="0"/>
                <w:szCs w:val="21"/>
              </w:rPr>
              <w:t>(</w:t>
            </w:r>
            <w:r w:rsidR="00F42A5D" w:rsidRPr="00974D72">
              <w:rPr>
                <w:rFonts w:ascii="Arial" w:eastAsia="黑体" w:hAnsi="Arial" w:hint="eastAsia"/>
                <w:bCs/>
                <w:kern w:val="0"/>
                <w:szCs w:val="21"/>
              </w:rPr>
              <w:t>科研管理与质量控制处</w:t>
            </w:r>
            <w:r w:rsidR="00F42A5D" w:rsidRPr="00974D72">
              <w:rPr>
                <w:rFonts w:ascii="Arial" w:eastAsia="黑体" w:hAnsi="Arial" w:hint="eastAsia"/>
                <w:kern w:val="0"/>
                <w:szCs w:val="21"/>
              </w:rPr>
              <w:t>核实</w:t>
            </w:r>
            <w:r w:rsidR="00F42A5D" w:rsidRPr="00974D72">
              <w:rPr>
                <w:rFonts w:ascii="Arial" w:eastAsia="黑体" w:hAnsi="Arial"/>
                <w:kern w:val="0"/>
                <w:szCs w:val="21"/>
              </w:rPr>
              <w:t>)</w:t>
            </w:r>
          </w:p>
        </w:tc>
      </w:tr>
      <w:tr w:rsidR="00F42A5D" w:rsidRPr="007F0D1B" w14:paraId="64F05569" w14:textId="77777777" w:rsidTr="00016EB2">
        <w:trPr>
          <w:cantSplit/>
          <w:trHeight w:val="247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A3C19" w14:textId="40BA7A46" w:rsidR="00F42A5D" w:rsidRPr="00016EB2" w:rsidRDefault="008553B9" w:rsidP="008553B9">
            <w:pPr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2.1近五年承担的</w:t>
            </w:r>
            <w:r w:rsidR="00F42A5D" w:rsidRPr="00016EB2">
              <w:rPr>
                <w:rFonts w:ascii="黑体" w:eastAsia="黑体" w:hAnsi="黑体" w:hint="eastAsia"/>
                <w:bCs/>
                <w:szCs w:val="21"/>
              </w:rPr>
              <w:t>科研项目情况。</w:t>
            </w:r>
            <w:r w:rsidR="00016EB2">
              <w:rPr>
                <w:rFonts w:ascii="黑体" w:eastAsia="黑体" w:hAnsi="黑体" w:hint="eastAsia"/>
                <w:bCs/>
                <w:szCs w:val="21"/>
              </w:rPr>
              <w:t>项目</w:t>
            </w:r>
            <w:r w:rsidR="00F42A5D" w:rsidRPr="00016EB2">
              <w:rPr>
                <w:rFonts w:ascii="黑体" w:eastAsia="黑体" w:hAnsi="黑体" w:hint="eastAsia"/>
                <w:bCs/>
                <w:szCs w:val="21"/>
              </w:rPr>
              <w:t>角色：项目负责人A、课题负责人B</w:t>
            </w:r>
            <w:r w:rsidR="00016EB2" w:rsidRPr="00016EB2">
              <w:rPr>
                <w:rFonts w:ascii="黑体" w:eastAsia="黑体" w:hAnsi="黑体" w:hint="eastAsia"/>
                <w:bCs/>
                <w:szCs w:val="21"/>
              </w:rPr>
              <w:t>、子课题负责人C、参与D。以任务书（或合同书）为准。</w:t>
            </w:r>
          </w:p>
        </w:tc>
      </w:tr>
      <w:tr w:rsidR="00F42A5D" w:rsidRPr="007F0D1B" w14:paraId="51ED47C6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075AE" w14:textId="4FD1D623" w:rsidR="00F42A5D" w:rsidRPr="00F42A5D" w:rsidRDefault="00F42A5D" w:rsidP="00F42A5D">
            <w:pPr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任务来源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F8CB2" w14:textId="64C10C31" w:rsidR="00F42A5D" w:rsidRP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  <w:r w:rsidRPr="00F42A5D">
              <w:rPr>
                <w:rStyle w:val="2"/>
                <w:b w:val="0"/>
                <w:sz w:val="18"/>
                <w:szCs w:val="18"/>
              </w:rPr>
              <w:t>项目类别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56580" w14:textId="5CFD95F5" w:rsidR="00F42A5D" w:rsidRPr="00F42A5D" w:rsidRDefault="00F42A5D" w:rsidP="00F42A5D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3BB5C" w14:textId="076EAFE6" w:rsidR="00F42A5D" w:rsidRPr="00F42A5D" w:rsidRDefault="00F42A5D" w:rsidP="008B20F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起止年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7ACCA" w14:textId="3C5EC081" w:rsidR="00F42A5D" w:rsidRPr="00F42A5D" w:rsidRDefault="00F42A5D" w:rsidP="00445D9E">
            <w:pPr>
              <w:jc w:val="center"/>
              <w:rPr>
                <w:rFonts w:ascii="黑体" w:eastAsia="黑体" w:hAnsi="黑体"/>
                <w:bCs/>
                <w:sz w:val="18"/>
                <w:szCs w:val="18"/>
              </w:rPr>
            </w:pPr>
            <w:r w:rsidRPr="00F42A5D">
              <w:rPr>
                <w:rFonts w:ascii="黑体" w:eastAsia="黑体" w:hAnsi="黑体"/>
                <w:bCs/>
                <w:sz w:val="18"/>
                <w:szCs w:val="18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F8687" w14:textId="77777777" w:rsidR="00F42A5D" w:rsidRPr="00F42A5D" w:rsidRDefault="00F42A5D" w:rsidP="00016EB2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留所经费</w:t>
            </w:r>
          </w:p>
          <w:p w14:paraId="328C783B" w14:textId="00E35146" w:rsidR="00F42A5D" w:rsidRPr="00F42A5D" w:rsidRDefault="00F42A5D" w:rsidP="00016EB2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F42A5D">
              <w:rPr>
                <w:rFonts w:ascii="Arial" w:eastAsia="黑体" w:hAnsi="Arial"/>
                <w:bCs/>
                <w:sz w:val="18"/>
                <w:szCs w:val="18"/>
              </w:rPr>
              <w:t>（万元）</w:t>
            </w:r>
          </w:p>
        </w:tc>
      </w:tr>
      <w:tr w:rsidR="00F42A5D" w:rsidRPr="007F0D1B" w14:paraId="5DAAA103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EE233" w14:textId="77777777" w:rsidR="00F42A5D" w:rsidRPr="008B2CE7" w:rsidRDefault="00F42A5D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86C2" w14:textId="77777777" w:rsid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69E37" w14:textId="77777777" w:rsidR="00F42A5D" w:rsidRPr="008B2CE7" w:rsidRDefault="00F42A5D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06060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45602600"/>
            <w:placeholder>
              <w:docPart w:val="CAC45F2C4EB649CCAB716C9D389103B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8BE05CA" w14:textId="6A1A7675" w:rsidR="00F42A5D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0D1BA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F42A5D" w:rsidRPr="007F0D1B" w14:paraId="72A044BD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26FED" w14:textId="77777777" w:rsidR="00F42A5D" w:rsidRPr="008B2CE7" w:rsidRDefault="00F42A5D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CA5FF" w14:textId="77777777" w:rsidR="00F42A5D" w:rsidRDefault="00F42A5D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90BBD" w14:textId="77777777" w:rsidR="00F42A5D" w:rsidRPr="008B2CE7" w:rsidRDefault="00F42A5D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44546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52284583"/>
            <w:placeholder>
              <w:docPart w:val="86206B76ECD64CC4A82782975BC91D3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17272C3" w14:textId="647A900F" w:rsidR="00F42A5D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95EA1" w14:textId="77777777" w:rsidR="00F42A5D" w:rsidRPr="008B2CE7" w:rsidRDefault="00F42A5D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016EB2" w:rsidRPr="007F0D1B" w14:paraId="7FE7A99D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C0B0A" w14:textId="77777777" w:rsidR="00016EB2" w:rsidRPr="008B2CE7" w:rsidRDefault="00016EB2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070D3" w14:textId="77777777" w:rsidR="00016EB2" w:rsidRDefault="00016EB2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52199" w14:textId="77777777" w:rsidR="00016EB2" w:rsidRPr="008B2CE7" w:rsidRDefault="00016EB2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6C758" w14:textId="77777777" w:rsidR="00016EB2" w:rsidRPr="008B2CE7" w:rsidRDefault="00016EB2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1492987"/>
            <w:placeholder>
              <w:docPart w:val="34A60D1B922C4A289A725B0CCAF43FC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9A4FDC" w14:textId="62BACF49" w:rsidR="00016EB2" w:rsidRDefault="00016EB2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6A368" w14:textId="77777777" w:rsidR="00016EB2" w:rsidRPr="008B2CE7" w:rsidRDefault="00016EB2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53B9" w:rsidRPr="007F0D1B" w14:paraId="07E77764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86AE9" w14:textId="77777777" w:rsidR="008553B9" w:rsidRPr="008B2CE7" w:rsidRDefault="008553B9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A42D0" w14:textId="77777777" w:rsidR="008553B9" w:rsidRDefault="008553B9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1FB0F" w14:textId="77777777" w:rsidR="008553B9" w:rsidRPr="008B2CE7" w:rsidRDefault="008553B9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92B98" w14:textId="77777777" w:rsidR="008553B9" w:rsidRPr="008B2CE7" w:rsidRDefault="008553B9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26538345"/>
            <w:placeholder>
              <w:docPart w:val="CCEFD2BBBAD741E5B8B12CCE5EEA7E5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41A2216" w14:textId="2F2C1513" w:rsidR="008553B9" w:rsidRDefault="008553B9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A84DB" w14:textId="77777777" w:rsidR="008553B9" w:rsidRPr="008B2CE7" w:rsidRDefault="008553B9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53B9" w:rsidRPr="007F0D1B" w14:paraId="438C28B0" w14:textId="77777777" w:rsidTr="00974D72">
        <w:trPr>
          <w:cantSplit/>
          <w:trHeight w:val="247"/>
        </w:trPr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E05E8" w14:textId="77777777" w:rsidR="008553B9" w:rsidRPr="008B2CE7" w:rsidRDefault="008553B9" w:rsidP="00F42A5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59B7A" w14:textId="77777777" w:rsidR="008553B9" w:rsidRDefault="008553B9" w:rsidP="00445D9E">
            <w:pPr>
              <w:jc w:val="center"/>
              <w:rPr>
                <w:rStyle w:val="2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A7D72" w14:textId="77777777" w:rsidR="008553B9" w:rsidRPr="008B2CE7" w:rsidRDefault="008553B9" w:rsidP="00445D9E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B6E5C" w14:textId="77777777" w:rsidR="008553B9" w:rsidRPr="008B2CE7" w:rsidRDefault="008553B9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20314249"/>
            <w:placeholder>
              <w:docPart w:val="56EA6E674B1A49C9801282D7424C7FB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5C58123" w14:textId="4E34E50F" w:rsidR="008553B9" w:rsidRDefault="008553B9" w:rsidP="00445D9E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7DAA7" w14:textId="77777777" w:rsidR="008553B9" w:rsidRPr="008B2CE7" w:rsidRDefault="008553B9" w:rsidP="008B2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45D9E" w:rsidRPr="00480E80" w14:paraId="42CD5023" w14:textId="77777777" w:rsidTr="00016EB2">
        <w:trPr>
          <w:cantSplit/>
          <w:trHeight w:val="336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F2D65" w14:textId="31F9860C" w:rsidR="00445D9E" w:rsidRPr="00D10139" w:rsidRDefault="00445D9E" w:rsidP="00445D9E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 xml:space="preserve"> 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>
              <w:rPr>
                <w:rFonts w:ascii="Arial" w:eastAsia="黑体" w:hAnsi="Arial" w:hint="eastAsia"/>
                <w:b/>
                <w:szCs w:val="21"/>
              </w:rPr>
              <w:t>所取得的个人学术成果以及与半导体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所相关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的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其他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和</w:t>
            </w:r>
            <w:r w:rsidRPr="005E3C46">
              <w:rPr>
                <w:rFonts w:ascii="黑体" w:eastAsia="黑体" w:hAnsi="黑体" w:hint="eastAsia"/>
                <w:b/>
                <w:bCs/>
                <w:szCs w:val="21"/>
              </w:rPr>
              <w:t>奖励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可增减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栏数</w:t>
            </w:r>
            <w:r w:rsidR="00BA24AE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 w:rsidR="00974D72">
              <w:rPr>
                <w:rFonts w:ascii="Arial" w:eastAsia="黑体" w:hAnsi="Arial" w:hint="eastAsia"/>
                <w:b/>
                <w:bCs/>
                <w:szCs w:val="21"/>
              </w:rPr>
              <w:t>8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)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</w:p>
        </w:tc>
      </w:tr>
      <w:tr w:rsidR="00445D9E" w:rsidRPr="007F0D1B" w14:paraId="55DC5487" w14:textId="77777777" w:rsidTr="00016EB2">
        <w:trPr>
          <w:cantSplit/>
          <w:trHeight w:val="336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81D63" w14:textId="7B763E7E" w:rsidR="00445D9E" w:rsidRPr="001445C3" w:rsidRDefault="00445D9E" w:rsidP="00445D9E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.1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  <w:r w:rsidR="00974D72">
              <w:rPr>
                <w:rFonts w:ascii="黑体" w:eastAsia="黑体" w:hAnsi="黑体" w:hint="eastAsia"/>
                <w:szCs w:val="21"/>
              </w:rPr>
              <w:t xml:space="preserve">   （成果办核实）</w:t>
            </w:r>
          </w:p>
        </w:tc>
      </w:tr>
      <w:tr w:rsidR="00445D9E" w:rsidRPr="007F0D1B" w14:paraId="6071BA6B" w14:textId="77777777" w:rsidTr="00016EB2">
        <w:trPr>
          <w:cantSplit/>
          <w:trHeight w:val="291"/>
        </w:trPr>
        <w:tc>
          <w:tcPr>
            <w:tcW w:w="846" w:type="dxa"/>
            <w:shd w:val="clear" w:color="auto" w:fill="auto"/>
            <w:vAlign w:val="center"/>
          </w:tcPr>
          <w:p w14:paraId="00A398A9" w14:textId="77777777" w:rsidR="00445D9E" w:rsidRPr="008B2CE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1F24482A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14:paraId="4DF132A6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3930E2E8" w14:textId="1FD9EC6A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(WOS</w:t>
            </w:r>
            <w:r w:rsidRPr="008B2CE7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8B2CE7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37DC349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99BAA" w14:textId="77777777" w:rsidR="00445D9E" w:rsidRPr="008B2CE7" w:rsidRDefault="00445D9E" w:rsidP="00445D9E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2D95A1ED" w14:textId="77777777" w:rsidR="00445D9E" w:rsidRPr="008B2CE7" w:rsidRDefault="00445D9E" w:rsidP="00445D9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445D9E" w:rsidRPr="007F0D1B" w14:paraId="0D440A78" w14:textId="77777777" w:rsidTr="00016EB2">
        <w:trPr>
          <w:cantSplit/>
          <w:trHeight w:val="312"/>
        </w:trPr>
        <w:tc>
          <w:tcPr>
            <w:tcW w:w="846" w:type="dxa"/>
            <w:shd w:val="clear" w:color="auto" w:fill="auto"/>
            <w:vAlign w:val="center"/>
          </w:tcPr>
          <w:p w14:paraId="060972FE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338D1EC4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7E20A49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5B17E7E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4"/>
            <w:placeholder>
              <w:docPart w:val="41EEE70CBF08430684E7902E86EDB68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54E77CC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6E56A6A5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7B97B45D" w14:textId="77777777" w:rsidTr="00016EB2">
        <w:trPr>
          <w:cantSplit/>
          <w:trHeight w:val="300"/>
        </w:trPr>
        <w:tc>
          <w:tcPr>
            <w:tcW w:w="846" w:type="dxa"/>
            <w:shd w:val="clear" w:color="auto" w:fill="auto"/>
            <w:vAlign w:val="center"/>
          </w:tcPr>
          <w:p w14:paraId="06526142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2169D547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7427D663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7588CC0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5"/>
            <w:placeholder>
              <w:docPart w:val="C7F0108415F74BD588962DA08A7D31D4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B1C7418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6D9EAE75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75C478EC" w14:textId="77777777" w:rsidTr="00016EB2">
        <w:trPr>
          <w:cantSplit/>
          <w:trHeight w:val="288"/>
        </w:trPr>
        <w:tc>
          <w:tcPr>
            <w:tcW w:w="846" w:type="dxa"/>
            <w:shd w:val="clear" w:color="auto" w:fill="auto"/>
            <w:vAlign w:val="center"/>
          </w:tcPr>
          <w:p w14:paraId="05EF495A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47DDB505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1F766AEB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CF074A4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6"/>
            <w:placeholder>
              <w:docPart w:val="41DA91E519B742EE9ABBDBFC3D74DFC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FB7850E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4E783CE2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67AC5662" w14:textId="77777777" w:rsidTr="00016EB2">
        <w:trPr>
          <w:cantSplit/>
          <w:trHeight w:val="252"/>
        </w:trPr>
        <w:tc>
          <w:tcPr>
            <w:tcW w:w="846" w:type="dxa"/>
            <w:shd w:val="clear" w:color="auto" w:fill="auto"/>
            <w:vAlign w:val="center"/>
          </w:tcPr>
          <w:p w14:paraId="0D5FF93D" w14:textId="77777777" w:rsidR="00445D9E" w:rsidRPr="008B2CE7" w:rsidRDefault="00445D9E" w:rsidP="00445D9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8B2CE7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8B2CE7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35E9443F" w14:textId="77777777" w:rsidR="00445D9E" w:rsidRPr="008B2CE7" w:rsidRDefault="00445D9E" w:rsidP="00445D9E">
            <w:pPr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50EBE95F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564BC1B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737547"/>
            <w:placeholder>
              <w:docPart w:val="7D15DC40ED99435E8D9598354F53D0F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490FC14" w14:textId="77777777" w:rsidR="00445D9E" w:rsidRPr="00017410" w:rsidRDefault="00445D9E" w:rsidP="00445D9E">
                <w:pPr>
                  <w:jc w:val="center"/>
                  <w:rPr>
                    <w:rFonts w:ascii="黑体" w:eastAsia="黑体" w:hAnsi="黑体"/>
                    <w:b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2239" w:type="dxa"/>
            <w:gridSpan w:val="4"/>
            <w:shd w:val="clear" w:color="auto" w:fill="auto"/>
          </w:tcPr>
          <w:p w14:paraId="49233B72" w14:textId="77777777" w:rsidR="00445D9E" w:rsidRPr="008B2CE7" w:rsidRDefault="00445D9E" w:rsidP="008B20F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</w:tr>
      <w:tr w:rsidR="00445D9E" w:rsidRPr="007F0D1B" w14:paraId="26A3147F" w14:textId="77777777" w:rsidTr="00016EB2">
        <w:trPr>
          <w:cantSplit/>
          <w:trHeight w:val="273"/>
        </w:trPr>
        <w:tc>
          <w:tcPr>
            <w:tcW w:w="10490" w:type="dxa"/>
            <w:gridSpan w:val="17"/>
            <w:shd w:val="clear" w:color="auto" w:fill="auto"/>
            <w:vAlign w:val="center"/>
          </w:tcPr>
          <w:p w14:paraId="3677A288" w14:textId="77777777" w:rsidR="00445D9E" w:rsidRPr="001445C3" w:rsidRDefault="00445D9E" w:rsidP="00445D9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.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</w:t>
            </w:r>
            <w:r>
              <w:rPr>
                <w:rFonts w:ascii="黑体" w:eastAsia="黑体" w:hAnsi="黑体" w:hint="eastAsia"/>
                <w:szCs w:val="21"/>
              </w:rPr>
              <w:t>专利、</w:t>
            </w:r>
            <w:r w:rsidRPr="001445C3">
              <w:rPr>
                <w:rFonts w:ascii="黑体" w:eastAsia="黑体" w:hAnsi="黑体" w:hint="eastAsia"/>
                <w:szCs w:val="21"/>
              </w:rPr>
              <w:t>专著、获奖</w:t>
            </w:r>
            <w:r>
              <w:rPr>
                <w:rFonts w:ascii="黑体" w:eastAsia="黑体" w:hAnsi="黑体" w:hint="eastAsia"/>
                <w:szCs w:val="21"/>
              </w:rPr>
              <w:t>、成果转化、报告</w:t>
            </w:r>
            <w:r w:rsidRPr="001445C3">
              <w:rPr>
                <w:rFonts w:ascii="黑体" w:eastAsia="黑体" w:hAnsi="黑体" w:hint="eastAsia"/>
                <w:szCs w:val="21"/>
              </w:rPr>
              <w:t>等，合作成果请注明自己贡献。</w:t>
            </w:r>
          </w:p>
        </w:tc>
      </w:tr>
      <w:tr w:rsidR="008B20FB" w:rsidRPr="007F0D1B" w14:paraId="61EEC9DA" w14:textId="77777777" w:rsidTr="00016EB2">
        <w:trPr>
          <w:cantSplit/>
          <w:trHeight w:val="341"/>
        </w:trPr>
        <w:tc>
          <w:tcPr>
            <w:tcW w:w="846" w:type="dxa"/>
            <w:shd w:val="clear" w:color="auto" w:fill="auto"/>
            <w:vAlign w:val="center"/>
          </w:tcPr>
          <w:p w14:paraId="595624DA" w14:textId="77777777" w:rsidR="008B20FB" w:rsidRPr="002F58D5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8D09B6E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2485F5C9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5D67E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5E7BBCD" w14:textId="4EBB6030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依托单位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61C9671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01C44745" w14:textId="77777777" w:rsidR="008B20FB" w:rsidRPr="00B05AFA" w:rsidRDefault="008B20FB" w:rsidP="008B20F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8B20FB" w:rsidRPr="007F0D1B" w14:paraId="711B0101" w14:textId="77777777" w:rsidTr="00016EB2">
        <w:trPr>
          <w:cantSplit/>
          <w:trHeight w:val="94"/>
        </w:trPr>
        <w:tc>
          <w:tcPr>
            <w:tcW w:w="846" w:type="dxa"/>
            <w:shd w:val="clear" w:color="auto" w:fill="auto"/>
            <w:vAlign w:val="center"/>
          </w:tcPr>
          <w:p w14:paraId="20C29B59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64CE6611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3F9663B0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5C71469C796A47089FB0E38337C9B7AA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</w:tcPr>
              <w:p w14:paraId="5D2E97FB" w14:textId="0565F6E5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5F89510C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1F72389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689B9631" w14:textId="77777777" w:rsidTr="00016EB2">
        <w:trPr>
          <w:cantSplit/>
          <w:trHeight w:val="89"/>
        </w:trPr>
        <w:tc>
          <w:tcPr>
            <w:tcW w:w="846" w:type="dxa"/>
            <w:shd w:val="clear" w:color="auto" w:fill="auto"/>
            <w:vAlign w:val="center"/>
          </w:tcPr>
          <w:p w14:paraId="34027315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D05BFD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55A378E7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349722586"/>
            <w:placeholder>
              <w:docPart w:val="B9503E8DDFA74638A2BBB2D412680348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409EC6A6" w14:textId="6B1CD4DC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263792B7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3D044A1A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24FF01AB" w14:textId="77777777" w:rsidTr="00016EB2">
        <w:trPr>
          <w:cantSplit/>
          <w:trHeight w:val="193"/>
        </w:trPr>
        <w:tc>
          <w:tcPr>
            <w:tcW w:w="846" w:type="dxa"/>
            <w:shd w:val="clear" w:color="auto" w:fill="auto"/>
            <w:vAlign w:val="center"/>
          </w:tcPr>
          <w:p w14:paraId="33DDD255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5FDADC5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7328CFF7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060754149"/>
            <w:placeholder>
              <w:docPart w:val="B85698C881BC45958546A7A5C2E94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6A450C04" w14:textId="3234E5AB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75EAD7AE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D61336F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B20FB" w:rsidRPr="007F0D1B" w14:paraId="7A7F7441" w14:textId="77777777" w:rsidTr="00016EB2">
        <w:trPr>
          <w:cantSplit/>
          <w:trHeight w:val="155"/>
        </w:trPr>
        <w:tc>
          <w:tcPr>
            <w:tcW w:w="846" w:type="dxa"/>
            <w:shd w:val="clear" w:color="auto" w:fill="auto"/>
            <w:vAlign w:val="center"/>
          </w:tcPr>
          <w:p w14:paraId="65EFB684" w14:textId="77777777" w:rsidR="008B20FB" w:rsidRPr="00B05AFA" w:rsidRDefault="008B20FB" w:rsidP="008B20F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3839C50A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0F0FD10F" w14:textId="77777777" w:rsidR="008B20FB" w:rsidRPr="00B05AFA" w:rsidRDefault="008B20FB" w:rsidP="008B20F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366671232"/>
            <w:placeholder>
              <w:docPart w:val="E8CF7331526E4184B6365FC532EF67B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  <w:vAlign w:val="center"/>
              </w:tcPr>
              <w:p w14:paraId="1B48D75E" w14:textId="451C1AAD" w:rsidR="008B20FB" w:rsidRPr="00B05AFA" w:rsidRDefault="008B20FB" w:rsidP="008B20F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60" w:type="dxa"/>
            <w:gridSpan w:val="2"/>
            <w:shd w:val="clear" w:color="auto" w:fill="auto"/>
            <w:vAlign w:val="center"/>
          </w:tcPr>
          <w:p w14:paraId="547AF69B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0C5380C3" w14:textId="77777777" w:rsidR="008B20FB" w:rsidRPr="00B05AFA" w:rsidRDefault="008B20FB" w:rsidP="008B2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BF7B191" w14:textId="565627FB" w:rsidR="00016EB2" w:rsidRDefault="00FF6B11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 w:rsidRPr="00192711">
        <w:rPr>
          <w:rFonts w:ascii="黑体" w:eastAsia="黑体" w:hAnsi="黑体" w:hint="eastAsia"/>
          <w:b/>
          <w:szCs w:val="21"/>
        </w:rPr>
        <w:t>注</w:t>
      </w:r>
      <w:r w:rsidR="000E0174">
        <w:rPr>
          <w:rFonts w:ascii="黑体" w:eastAsia="黑体" w:hAnsi="黑体" w:hint="eastAsia"/>
          <w:b/>
          <w:szCs w:val="21"/>
        </w:rPr>
        <w:t>1</w:t>
      </w:r>
      <w:r w:rsidRPr="00192711">
        <w:rPr>
          <w:rFonts w:ascii="黑体" w:eastAsia="黑体" w:hAnsi="黑体" w:hint="eastAsia"/>
          <w:b/>
          <w:szCs w:val="21"/>
        </w:rPr>
        <w:t>：近五年</w:t>
      </w:r>
      <w:r w:rsidR="00016EB2">
        <w:rPr>
          <w:rFonts w:ascii="黑体" w:eastAsia="黑体" w:hAnsi="黑体" w:hint="eastAsia"/>
          <w:b/>
          <w:szCs w:val="21"/>
        </w:rPr>
        <w:t>指</w:t>
      </w:r>
      <w:r w:rsidR="00974D72">
        <w:rPr>
          <w:rFonts w:ascii="黑体" w:eastAsia="黑体" w:hAnsi="黑体" w:hint="eastAsia"/>
          <w:b/>
          <w:szCs w:val="21"/>
        </w:rPr>
        <w:t>：</w:t>
      </w:r>
      <w:r w:rsidR="00016EB2">
        <w:rPr>
          <w:rFonts w:ascii="黑体" w:eastAsia="黑体" w:hAnsi="黑体" w:hint="eastAsia"/>
          <w:b/>
          <w:szCs w:val="21"/>
        </w:rPr>
        <w:t>2017年1月1日至今</w:t>
      </w:r>
    </w:p>
    <w:p w14:paraId="2E6E4F77" w14:textId="1BBA54DB" w:rsidR="000E0174" w:rsidRPr="000E0174" w:rsidRDefault="000E0174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注2</w:t>
      </w:r>
      <w:r w:rsidR="00974D72">
        <w:rPr>
          <w:rFonts w:ascii="黑体" w:eastAsia="黑体" w:hAnsi="黑体" w:hint="eastAsia"/>
          <w:b/>
          <w:szCs w:val="21"/>
        </w:rPr>
        <w:t>：起止年月格式示</w:t>
      </w:r>
      <w:r>
        <w:rPr>
          <w:rFonts w:ascii="黑体" w:eastAsia="黑体" w:hAnsi="黑体" w:hint="eastAsia"/>
          <w:b/>
          <w:szCs w:val="21"/>
        </w:rPr>
        <w:t>例</w:t>
      </w:r>
      <w:r w:rsidR="00974D72">
        <w:rPr>
          <w:rFonts w:ascii="黑体" w:eastAsia="黑体" w:hAnsi="黑体" w:hint="eastAsia"/>
          <w:b/>
          <w:szCs w:val="21"/>
        </w:rPr>
        <w:t>：2020.05-2023.12</w:t>
      </w:r>
    </w:p>
    <w:p w14:paraId="5D83D857" w14:textId="77777777" w:rsidR="00923E88" w:rsidRPr="00D10139" w:rsidRDefault="00923E88">
      <w:pPr>
        <w:rPr>
          <w:rFonts w:ascii="黑体" w:eastAsia="黑体" w:hAnsi="黑体"/>
          <w:b/>
          <w:vanish/>
        </w:rPr>
      </w:pPr>
    </w:p>
    <w:sectPr w:rsidR="00923E88" w:rsidRPr="00D10139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64DD" w14:textId="77777777" w:rsidR="00F67B22" w:rsidRDefault="00F67B22">
      <w:r>
        <w:separator/>
      </w:r>
    </w:p>
  </w:endnote>
  <w:endnote w:type="continuationSeparator" w:id="0">
    <w:p w14:paraId="652122B9" w14:textId="77777777" w:rsidR="00F67B22" w:rsidRDefault="00F6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B70C" w14:textId="77777777" w:rsidR="009803D3" w:rsidRDefault="0048279A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70D71249" w14:textId="77777777" w:rsidR="009803D3" w:rsidRDefault="00F67B22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F4C0" w14:textId="77777777" w:rsidR="009803D3" w:rsidRDefault="00F67B22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7EF95" w14:textId="77777777" w:rsidR="00F67B22" w:rsidRDefault="00F67B22">
      <w:r>
        <w:separator/>
      </w:r>
    </w:p>
  </w:footnote>
  <w:footnote w:type="continuationSeparator" w:id="0">
    <w:p w14:paraId="7A71B638" w14:textId="77777777" w:rsidR="00F67B22" w:rsidRDefault="00F6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82E7A" w14:textId="77777777" w:rsidR="009803D3" w:rsidRDefault="00F67B22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158DC"/>
    <w:rsid w:val="00016EB2"/>
    <w:rsid w:val="00017410"/>
    <w:rsid w:val="00021382"/>
    <w:rsid w:val="00022659"/>
    <w:rsid w:val="00031384"/>
    <w:rsid w:val="000403CB"/>
    <w:rsid w:val="0005173D"/>
    <w:rsid w:val="000517D3"/>
    <w:rsid w:val="00066A8F"/>
    <w:rsid w:val="000876D2"/>
    <w:rsid w:val="000A0895"/>
    <w:rsid w:val="000A18FC"/>
    <w:rsid w:val="000B1690"/>
    <w:rsid w:val="000C4AC9"/>
    <w:rsid w:val="000D1F2A"/>
    <w:rsid w:val="000D6B16"/>
    <w:rsid w:val="000E0174"/>
    <w:rsid w:val="000F42C4"/>
    <w:rsid w:val="000F6410"/>
    <w:rsid w:val="000F76FE"/>
    <w:rsid w:val="0010056C"/>
    <w:rsid w:val="00115085"/>
    <w:rsid w:val="00124D55"/>
    <w:rsid w:val="00126AD7"/>
    <w:rsid w:val="00142A48"/>
    <w:rsid w:val="001445C3"/>
    <w:rsid w:val="00146BA6"/>
    <w:rsid w:val="00150F5E"/>
    <w:rsid w:val="00172D76"/>
    <w:rsid w:val="00185B23"/>
    <w:rsid w:val="001A1A2C"/>
    <w:rsid w:val="001A3A4C"/>
    <w:rsid w:val="001A47F9"/>
    <w:rsid w:val="001A6D2D"/>
    <w:rsid w:val="001B0789"/>
    <w:rsid w:val="001B30AC"/>
    <w:rsid w:val="001C0FE7"/>
    <w:rsid w:val="001F37C7"/>
    <w:rsid w:val="0020021A"/>
    <w:rsid w:val="0020741F"/>
    <w:rsid w:val="00211611"/>
    <w:rsid w:val="00216205"/>
    <w:rsid w:val="00223493"/>
    <w:rsid w:val="002320EB"/>
    <w:rsid w:val="00237FFC"/>
    <w:rsid w:val="002435F0"/>
    <w:rsid w:val="002506D4"/>
    <w:rsid w:val="00257909"/>
    <w:rsid w:val="00271762"/>
    <w:rsid w:val="00291315"/>
    <w:rsid w:val="002922E0"/>
    <w:rsid w:val="00297BA4"/>
    <w:rsid w:val="00297E77"/>
    <w:rsid w:val="002A55D9"/>
    <w:rsid w:val="002B0276"/>
    <w:rsid w:val="002C110F"/>
    <w:rsid w:val="002C4C99"/>
    <w:rsid w:val="002C5236"/>
    <w:rsid w:val="002D2342"/>
    <w:rsid w:val="002E1A33"/>
    <w:rsid w:val="002E2C69"/>
    <w:rsid w:val="002F57B4"/>
    <w:rsid w:val="002F58D5"/>
    <w:rsid w:val="002F7370"/>
    <w:rsid w:val="0030173D"/>
    <w:rsid w:val="00302062"/>
    <w:rsid w:val="0030240F"/>
    <w:rsid w:val="00305115"/>
    <w:rsid w:val="0032420D"/>
    <w:rsid w:val="003337DE"/>
    <w:rsid w:val="00334847"/>
    <w:rsid w:val="00340FD8"/>
    <w:rsid w:val="00342DB3"/>
    <w:rsid w:val="00346B4F"/>
    <w:rsid w:val="00347301"/>
    <w:rsid w:val="003534A7"/>
    <w:rsid w:val="00363208"/>
    <w:rsid w:val="003713FD"/>
    <w:rsid w:val="003921B5"/>
    <w:rsid w:val="003B4FAF"/>
    <w:rsid w:val="003C4214"/>
    <w:rsid w:val="003C6F25"/>
    <w:rsid w:val="003D032D"/>
    <w:rsid w:val="003D0D46"/>
    <w:rsid w:val="003D77D4"/>
    <w:rsid w:val="003F273C"/>
    <w:rsid w:val="003F43A5"/>
    <w:rsid w:val="004132E3"/>
    <w:rsid w:val="0041680D"/>
    <w:rsid w:val="00422BA0"/>
    <w:rsid w:val="00445D9E"/>
    <w:rsid w:val="00453DCE"/>
    <w:rsid w:val="00456237"/>
    <w:rsid w:val="0046041E"/>
    <w:rsid w:val="00467A6F"/>
    <w:rsid w:val="004706E4"/>
    <w:rsid w:val="00480E80"/>
    <w:rsid w:val="0048279A"/>
    <w:rsid w:val="004960EA"/>
    <w:rsid w:val="004A633C"/>
    <w:rsid w:val="004B4DEA"/>
    <w:rsid w:val="004C1040"/>
    <w:rsid w:val="004C548B"/>
    <w:rsid w:val="004D7296"/>
    <w:rsid w:val="004E30B5"/>
    <w:rsid w:val="004E6675"/>
    <w:rsid w:val="004F0BCF"/>
    <w:rsid w:val="004F69FB"/>
    <w:rsid w:val="0050017A"/>
    <w:rsid w:val="00500298"/>
    <w:rsid w:val="005129C6"/>
    <w:rsid w:val="00520501"/>
    <w:rsid w:val="00523FB1"/>
    <w:rsid w:val="005300FA"/>
    <w:rsid w:val="00544325"/>
    <w:rsid w:val="00545161"/>
    <w:rsid w:val="005455BE"/>
    <w:rsid w:val="00554373"/>
    <w:rsid w:val="005549FC"/>
    <w:rsid w:val="00557D64"/>
    <w:rsid w:val="00562D79"/>
    <w:rsid w:val="0056389B"/>
    <w:rsid w:val="0057688B"/>
    <w:rsid w:val="0057739F"/>
    <w:rsid w:val="00596DBB"/>
    <w:rsid w:val="005A303C"/>
    <w:rsid w:val="005A778F"/>
    <w:rsid w:val="005B1C70"/>
    <w:rsid w:val="005B4C34"/>
    <w:rsid w:val="005B53CF"/>
    <w:rsid w:val="005D376A"/>
    <w:rsid w:val="005D67EA"/>
    <w:rsid w:val="005F31B9"/>
    <w:rsid w:val="005F79F7"/>
    <w:rsid w:val="00627AD6"/>
    <w:rsid w:val="00630E65"/>
    <w:rsid w:val="00643ED9"/>
    <w:rsid w:val="00646C23"/>
    <w:rsid w:val="0065403C"/>
    <w:rsid w:val="0067128B"/>
    <w:rsid w:val="00671A97"/>
    <w:rsid w:val="00675F29"/>
    <w:rsid w:val="00680D3A"/>
    <w:rsid w:val="006A1552"/>
    <w:rsid w:val="006A5C11"/>
    <w:rsid w:val="006B079B"/>
    <w:rsid w:val="006B7605"/>
    <w:rsid w:val="006C6AEC"/>
    <w:rsid w:val="006D295C"/>
    <w:rsid w:val="006D4946"/>
    <w:rsid w:val="006E2750"/>
    <w:rsid w:val="006F0042"/>
    <w:rsid w:val="006F0A69"/>
    <w:rsid w:val="006F3BD0"/>
    <w:rsid w:val="00710138"/>
    <w:rsid w:val="00717056"/>
    <w:rsid w:val="00717EB2"/>
    <w:rsid w:val="007207AE"/>
    <w:rsid w:val="00730C42"/>
    <w:rsid w:val="00745CCC"/>
    <w:rsid w:val="00754F85"/>
    <w:rsid w:val="00787073"/>
    <w:rsid w:val="00791DBC"/>
    <w:rsid w:val="0079306B"/>
    <w:rsid w:val="00793DA9"/>
    <w:rsid w:val="0079422B"/>
    <w:rsid w:val="007A2D24"/>
    <w:rsid w:val="007A5B38"/>
    <w:rsid w:val="007B1B8E"/>
    <w:rsid w:val="007E23EF"/>
    <w:rsid w:val="007E5BA8"/>
    <w:rsid w:val="007F0D1B"/>
    <w:rsid w:val="007F305B"/>
    <w:rsid w:val="00814A17"/>
    <w:rsid w:val="00820FC7"/>
    <w:rsid w:val="00822E94"/>
    <w:rsid w:val="00827E81"/>
    <w:rsid w:val="0083677F"/>
    <w:rsid w:val="008400A7"/>
    <w:rsid w:val="0084548D"/>
    <w:rsid w:val="00852AC6"/>
    <w:rsid w:val="00854133"/>
    <w:rsid w:val="008553B9"/>
    <w:rsid w:val="00855BC6"/>
    <w:rsid w:val="00860EDD"/>
    <w:rsid w:val="00876E1A"/>
    <w:rsid w:val="0088251B"/>
    <w:rsid w:val="008952E4"/>
    <w:rsid w:val="0089603B"/>
    <w:rsid w:val="008A37AD"/>
    <w:rsid w:val="008A53BB"/>
    <w:rsid w:val="008A7222"/>
    <w:rsid w:val="008A77BA"/>
    <w:rsid w:val="008B20FB"/>
    <w:rsid w:val="008B2CE7"/>
    <w:rsid w:val="008C2F8C"/>
    <w:rsid w:val="008C4F18"/>
    <w:rsid w:val="008D2A32"/>
    <w:rsid w:val="008E54FE"/>
    <w:rsid w:val="008F1225"/>
    <w:rsid w:val="008F6AA2"/>
    <w:rsid w:val="009018A7"/>
    <w:rsid w:val="00906927"/>
    <w:rsid w:val="00923E88"/>
    <w:rsid w:val="0092509E"/>
    <w:rsid w:val="00926C8A"/>
    <w:rsid w:val="00930BF5"/>
    <w:rsid w:val="00932C62"/>
    <w:rsid w:val="0094308C"/>
    <w:rsid w:val="00943238"/>
    <w:rsid w:val="00950516"/>
    <w:rsid w:val="00952662"/>
    <w:rsid w:val="0096203C"/>
    <w:rsid w:val="00962E9C"/>
    <w:rsid w:val="00974D72"/>
    <w:rsid w:val="00984C40"/>
    <w:rsid w:val="00986738"/>
    <w:rsid w:val="009A41C8"/>
    <w:rsid w:val="009C48EB"/>
    <w:rsid w:val="009C4FB6"/>
    <w:rsid w:val="00A0716E"/>
    <w:rsid w:val="00A17E42"/>
    <w:rsid w:val="00A216BB"/>
    <w:rsid w:val="00A54431"/>
    <w:rsid w:val="00A64B73"/>
    <w:rsid w:val="00A81CF6"/>
    <w:rsid w:val="00A87D98"/>
    <w:rsid w:val="00A9101D"/>
    <w:rsid w:val="00AA245E"/>
    <w:rsid w:val="00AA26B1"/>
    <w:rsid w:val="00AB3617"/>
    <w:rsid w:val="00AB3A6F"/>
    <w:rsid w:val="00AC6894"/>
    <w:rsid w:val="00AD3049"/>
    <w:rsid w:val="00AE15F3"/>
    <w:rsid w:val="00AE32AE"/>
    <w:rsid w:val="00AE69E2"/>
    <w:rsid w:val="00AE7EB9"/>
    <w:rsid w:val="00AF0885"/>
    <w:rsid w:val="00B026D5"/>
    <w:rsid w:val="00B028C9"/>
    <w:rsid w:val="00B05AFA"/>
    <w:rsid w:val="00B0650C"/>
    <w:rsid w:val="00B13DEE"/>
    <w:rsid w:val="00B452AA"/>
    <w:rsid w:val="00B5320C"/>
    <w:rsid w:val="00B66E5D"/>
    <w:rsid w:val="00B712B5"/>
    <w:rsid w:val="00B84D94"/>
    <w:rsid w:val="00B957FD"/>
    <w:rsid w:val="00BA013E"/>
    <w:rsid w:val="00BA1EFF"/>
    <w:rsid w:val="00BA24AE"/>
    <w:rsid w:val="00BA34A9"/>
    <w:rsid w:val="00BA374F"/>
    <w:rsid w:val="00BA4ECB"/>
    <w:rsid w:val="00BB6930"/>
    <w:rsid w:val="00BB7C9E"/>
    <w:rsid w:val="00BC3B50"/>
    <w:rsid w:val="00BE4F23"/>
    <w:rsid w:val="00BE53CB"/>
    <w:rsid w:val="00BE611B"/>
    <w:rsid w:val="00C12836"/>
    <w:rsid w:val="00C26E43"/>
    <w:rsid w:val="00C562AD"/>
    <w:rsid w:val="00C6384E"/>
    <w:rsid w:val="00C66D49"/>
    <w:rsid w:val="00C67FA0"/>
    <w:rsid w:val="00C76113"/>
    <w:rsid w:val="00C765D3"/>
    <w:rsid w:val="00C918A8"/>
    <w:rsid w:val="00C92369"/>
    <w:rsid w:val="00C951E4"/>
    <w:rsid w:val="00CB02F9"/>
    <w:rsid w:val="00CC3181"/>
    <w:rsid w:val="00CC6F10"/>
    <w:rsid w:val="00CC6FCC"/>
    <w:rsid w:val="00CD147D"/>
    <w:rsid w:val="00CD7189"/>
    <w:rsid w:val="00CE3076"/>
    <w:rsid w:val="00CE4DCE"/>
    <w:rsid w:val="00D10139"/>
    <w:rsid w:val="00D445DE"/>
    <w:rsid w:val="00D512E5"/>
    <w:rsid w:val="00D53CBA"/>
    <w:rsid w:val="00D627AB"/>
    <w:rsid w:val="00D67378"/>
    <w:rsid w:val="00D70256"/>
    <w:rsid w:val="00D768FD"/>
    <w:rsid w:val="00D858EB"/>
    <w:rsid w:val="00D93178"/>
    <w:rsid w:val="00DA1407"/>
    <w:rsid w:val="00DD2754"/>
    <w:rsid w:val="00DD3143"/>
    <w:rsid w:val="00DD4A7A"/>
    <w:rsid w:val="00DD6E55"/>
    <w:rsid w:val="00DE414E"/>
    <w:rsid w:val="00DE4774"/>
    <w:rsid w:val="00DE5F7C"/>
    <w:rsid w:val="00DF28D4"/>
    <w:rsid w:val="00E05640"/>
    <w:rsid w:val="00E20E6C"/>
    <w:rsid w:val="00E344A2"/>
    <w:rsid w:val="00E35385"/>
    <w:rsid w:val="00E37F68"/>
    <w:rsid w:val="00E455AE"/>
    <w:rsid w:val="00E52E25"/>
    <w:rsid w:val="00E57004"/>
    <w:rsid w:val="00E952A1"/>
    <w:rsid w:val="00EA0F06"/>
    <w:rsid w:val="00EB4DA7"/>
    <w:rsid w:val="00EB5F41"/>
    <w:rsid w:val="00EC0746"/>
    <w:rsid w:val="00EC4BDA"/>
    <w:rsid w:val="00EE6514"/>
    <w:rsid w:val="00F127AA"/>
    <w:rsid w:val="00F24049"/>
    <w:rsid w:val="00F26A79"/>
    <w:rsid w:val="00F37413"/>
    <w:rsid w:val="00F4173E"/>
    <w:rsid w:val="00F420D4"/>
    <w:rsid w:val="00F42A5D"/>
    <w:rsid w:val="00F46739"/>
    <w:rsid w:val="00F5168B"/>
    <w:rsid w:val="00F67B22"/>
    <w:rsid w:val="00F8332E"/>
    <w:rsid w:val="00F9077E"/>
    <w:rsid w:val="00FC3367"/>
    <w:rsid w:val="00FE1996"/>
    <w:rsid w:val="00FE39A8"/>
    <w:rsid w:val="00FE3BF1"/>
    <w:rsid w:val="00FE6E09"/>
    <w:rsid w:val="00FF3788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2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CEC0B4E094BB7876AE094C90A8A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C5007-53F2-48F6-A7F7-A4051024E554}"/>
      </w:docPartPr>
      <w:docPartBody>
        <w:p w:rsidR="00B07C22" w:rsidRDefault="0087438B" w:rsidP="0087438B">
          <w:pPr>
            <w:pStyle w:val="B02CEC0B4E094BB7876AE094C90A8A6F"/>
          </w:pPr>
          <w:r w:rsidRPr="009402B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1EEE70CBF08430684E7902E86EDB6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8F93C7-9D3D-46F9-8F15-6627FE208CF3}"/>
      </w:docPartPr>
      <w:docPartBody>
        <w:p w:rsidR="00B07C22" w:rsidRDefault="0087438B" w:rsidP="0087438B">
          <w:pPr>
            <w:pStyle w:val="41EEE70CBF08430684E7902E86EDB688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7F0108415F74BD588962DA08A7D31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C5EFE-5A88-49BC-9088-90D24243FBFC}"/>
      </w:docPartPr>
      <w:docPartBody>
        <w:p w:rsidR="00B07C22" w:rsidRDefault="0087438B" w:rsidP="0087438B">
          <w:pPr>
            <w:pStyle w:val="C7F0108415F74BD588962DA08A7D31D4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1DA91E519B742EE9ABBDBFC3D74D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7871BB-CB3E-4AFF-9C02-D090678D3085}"/>
      </w:docPartPr>
      <w:docPartBody>
        <w:p w:rsidR="00B07C22" w:rsidRDefault="0087438B" w:rsidP="0087438B">
          <w:pPr>
            <w:pStyle w:val="41DA91E519B742EE9ABBDBFC3D74DFCB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7D15DC40ED99435E8D9598354F53D0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878B46-E673-4177-B047-5B20191CAFB2}"/>
      </w:docPartPr>
      <w:docPartBody>
        <w:p w:rsidR="00B07C22" w:rsidRDefault="0087438B" w:rsidP="0087438B">
          <w:pPr>
            <w:pStyle w:val="7D15DC40ED99435E8D9598354F53D0F9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5C71469C796A47089FB0E38337C9B7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FB2C75-48AE-4D77-B074-9F69FB614D5F}"/>
      </w:docPartPr>
      <w:docPartBody>
        <w:p w:rsidR="00583BFA" w:rsidRDefault="00B07C22" w:rsidP="00B07C22">
          <w:pPr>
            <w:pStyle w:val="5C71469C796A47089FB0E38337C9B7AA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9503E8DDFA74638A2BBB2D4126803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02AE58-6E32-4C43-BF94-90697BEFC87C}"/>
      </w:docPartPr>
      <w:docPartBody>
        <w:p w:rsidR="00583BFA" w:rsidRDefault="00B07C22" w:rsidP="00B07C22">
          <w:pPr>
            <w:pStyle w:val="B9503E8DDFA74638A2BBB2D412680348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85698C881BC45958546A7A5C2E941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9694AD-5FCC-4E8D-97C8-EC463C9C8DB9}"/>
      </w:docPartPr>
      <w:docPartBody>
        <w:p w:rsidR="00583BFA" w:rsidRDefault="00B07C22" w:rsidP="00B07C22">
          <w:pPr>
            <w:pStyle w:val="B85698C881BC45958546A7A5C2E9412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E8CF7331526E4184B6365FC532EF67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F0D478-E955-469D-BB18-B47DDFB1D961}"/>
      </w:docPartPr>
      <w:docPartBody>
        <w:p w:rsidR="00583BFA" w:rsidRDefault="00B07C22" w:rsidP="00B07C22">
          <w:pPr>
            <w:pStyle w:val="E8CF7331526E4184B6365FC532EF67B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AC45F2C4EB649CCAB716C9D389103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EC9FAC-39F4-4354-92B3-1F2347C97068}"/>
      </w:docPartPr>
      <w:docPartBody>
        <w:p w:rsidR="00540803" w:rsidRDefault="00A45904" w:rsidP="00A45904">
          <w:pPr>
            <w:pStyle w:val="CAC45F2C4EB649CCAB716C9D389103BB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6206B76ECD64CC4A82782975BC91D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36EBC7-0D0A-40AE-86F9-B5A8B4C85910}"/>
      </w:docPartPr>
      <w:docPartBody>
        <w:p w:rsidR="00540803" w:rsidRDefault="00A45904" w:rsidP="00A45904">
          <w:pPr>
            <w:pStyle w:val="86206B76ECD64CC4A82782975BC91D30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4A60D1B922C4A289A725B0CCAF43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7A39B1-F6DF-41F4-ACC4-8E8EC58B08E2}"/>
      </w:docPartPr>
      <w:docPartBody>
        <w:p w:rsidR="00540803" w:rsidRDefault="00A45904" w:rsidP="00A45904">
          <w:pPr>
            <w:pStyle w:val="34A60D1B922C4A289A725B0CCAF43FC0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CEFD2BBBAD741E5B8B12CCE5EEA7E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DCADD3-6B5B-4609-BD06-61EAB2BADC22}"/>
      </w:docPartPr>
      <w:docPartBody>
        <w:p w:rsidR="00A705BB" w:rsidRDefault="002A6952" w:rsidP="002A6952">
          <w:pPr>
            <w:pStyle w:val="CCEFD2BBBAD741E5B8B12CCE5EEA7E5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6EA6E674B1A49C9801282D7424C7F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7A18ED-FACC-451A-833F-C31DF5E9B795}"/>
      </w:docPartPr>
      <w:docPartBody>
        <w:p w:rsidR="00A705BB" w:rsidRDefault="002A6952" w:rsidP="002A6952">
          <w:pPr>
            <w:pStyle w:val="56EA6E674B1A49C9801282D7424C7FBD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459FD"/>
    <w:rsid w:val="00077627"/>
    <w:rsid w:val="000C5165"/>
    <w:rsid w:val="000F087B"/>
    <w:rsid w:val="00131BCC"/>
    <w:rsid w:val="00180AB3"/>
    <w:rsid w:val="001D681F"/>
    <w:rsid w:val="00210093"/>
    <w:rsid w:val="00237CF2"/>
    <w:rsid w:val="00270072"/>
    <w:rsid w:val="00284665"/>
    <w:rsid w:val="002A6952"/>
    <w:rsid w:val="002B2D71"/>
    <w:rsid w:val="003D3ADD"/>
    <w:rsid w:val="003F00AF"/>
    <w:rsid w:val="00441401"/>
    <w:rsid w:val="00456925"/>
    <w:rsid w:val="00471AFE"/>
    <w:rsid w:val="004930E4"/>
    <w:rsid w:val="004A4B60"/>
    <w:rsid w:val="00513363"/>
    <w:rsid w:val="00540803"/>
    <w:rsid w:val="005729B9"/>
    <w:rsid w:val="00573A08"/>
    <w:rsid w:val="00580278"/>
    <w:rsid w:val="0058029B"/>
    <w:rsid w:val="00583BFA"/>
    <w:rsid w:val="005920BA"/>
    <w:rsid w:val="005B4A47"/>
    <w:rsid w:val="005F3C21"/>
    <w:rsid w:val="00610875"/>
    <w:rsid w:val="00644F68"/>
    <w:rsid w:val="00666ED9"/>
    <w:rsid w:val="006E3A7E"/>
    <w:rsid w:val="0071460D"/>
    <w:rsid w:val="00733D0D"/>
    <w:rsid w:val="007452EF"/>
    <w:rsid w:val="00791A1D"/>
    <w:rsid w:val="007A2FCA"/>
    <w:rsid w:val="007C45F9"/>
    <w:rsid w:val="007D4292"/>
    <w:rsid w:val="007E7A11"/>
    <w:rsid w:val="008034BD"/>
    <w:rsid w:val="0087438B"/>
    <w:rsid w:val="008771FF"/>
    <w:rsid w:val="008938D9"/>
    <w:rsid w:val="008C56E5"/>
    <w:rsid w:val="00902E0C"/>
    <w:rsid w:val="0095716C"/>
    <w:rsid w:val="00993546"/>
    <w:rsid w:val="00A2050E"/>
    <w:rsid w:val="00A33DBB"/>
    <w:rsid w:val="00A45904"/>
    <w:rsid w:val="00A6012D"/>
    <w:rsid w:val="00A705BB"/>
    <w:rsid w:val="00A97A40"/>
    <w:rsid w:val="00AB358D"/>
    <w:rsid w:val="00B07C22"/>
    <w:rsid w:val="00B22F63"/>
    <w:rsid w:val="00B82618"/>
    <w:rsid w:val="00B9755C"/>
    <w:rsid w:val="00BB67F7"/>
    <w:rsid w:val="00BC3C07"/>
    <w:rsid w:val="00C3041A"/>
    <w:rsid w:val="00C564A3"/>
    <w:rsid w:val="00C96BDA"/>
    <w:rsid w:val="00CB4FF1"/>
    <w:rsid w:val="00CC3F4A"/>
    <w:rsid w:val="00CD632F"/>
    <w:rsid w:val="00D2590F"/>
    <w:rsid w:val="00D41A56"/>
    <w:rsid w:val="00DA4544"/>
    <w:rsid w:val="00DB6F30"/>
    <w:rsid w:val="00DD66A5"/>
    <w:rsid w:val="00DF0F79"/>
    <w:rsid w:val="00DF393C"/>
    <w:rsid w:val="00E045E8"/>
    <w:rsid w:val="00E16490"/>
    <w:rsid w:val="00E30F91"/>
    <w:rsid w:val="00E50118"/>
    <w:rsid w:val="00E97DB6"/>
    <w:rsid w:val="00EC728C"/>
    <w:rsid w:val="00EE05A2"/>
    <w:rsid w:val="00F1592E"/>
    <w:rsid w:val="00F37FFB"/>
    <w:rsid w:val="00F72E89"/>
    <w:rsid w:val="00FA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952"/>
    <w:rPr>
      <w:color w:val="808080"/>
    </w:rPr>
  </w:style>
  <w:style w:type="paragraph" w:customStyle="1" w:styleId="5C71469C796A47089FB0E38337C9B7AA">
    <w:name w:val="5C71469C796A47089FB0E38337C9B7AA"/>
    <w:rsid w:val="00B07C22"/>
    <w:pPr>
      <w:widowControl w:val="0"/>
      <w:jc w:val="both"/>
    </w:pPr>
  </w:style>
  <w:style w:type="paragraph" w:customStyle="1" w:styleId="B9503E8DDFA74638A2BBB2D412680348">
    <w:name w:val="B9503E8DDFA74638A2BBB2D412680348"/>
    <w:rsid w:val="00B07C22"/>
    <w:pPr>
      <w:widowControl w:val="0"/>
      <w:jc w:val="both"/>
    </w:pPr>
  </w:style>
  <w:style w:type="paragraph" w:customStyle="1" w:styleId="B85698C881BC45958546A7A5C2E9412E">
    <w:name w:val="B85698C881BC45958546A7A5C2E9412E"/>
    <w:rsid w:val="00B07C22"/>
    <w:pPr>
      <w:widowControl w:val="0"/>
      <w:jc w:val="both"/>
    </w:pPr>
  </w:style>
  <w:style w:type="paragraph" w:customStyle="1" w:styleId="E8CF7331526E4184B6365FC532EF67BE">
    <w:name w:val="E8CF7331526E4184B6365FC532EF67BE"/>
    <w:rsid w:val="00B07C22"/>
    <w:pPr>
      <w:widowControl w:val="0"/>
      <w:jc w:val="both"/>
    </w:pPr>
  </w:style>
  <w:style w:type="paragraph" w:customStyle="1" w:styleId="F80AFE1180944BDBBB862B8D45AE5D56">
    <w:name w:val="F80AFE1180944BDBBB862B8D45AE5D56"/>
    <w:rsid w:val="00B07C22"/>
    <w:pPr>
      <w:widowControl w:val="0"/>
      <w:jc w:val="both"/>
    </w:pPr>
  </w:style>
  <w:style w:type="paragraph" w:customStyle="1" w:styleId="7BA8485A9F454442949411FADA98B40E">
    <w:name w:val="7BA8485A9F454442949411FADA98B40E"/>
    <w:rsid w:val="00B07C22"/>
    <w:pPr>
      <w:widowControl w:val="0"/>
      <w:jc w:val="both"/>
    </w:pPr>
  </w:style>
  <w:style w:type="paragraph" w:customStyle="1" w:styleId="7237A037FD1546CFB98DE9B2A3A9E7F8">
    <w:name w:val="7237A037FD1546CFB98DE9B2A3A9E7F8"/>
    <w:rsid w:val="00B07C22"/>
    <w:pPr>
      <w:widowControl w:val="0"/>
      <w:jc w:val="both"/>
    </w:pPr>
  </w:style>
  <w:style w:type="paragraph" w:customStyle="1" w:styleId="CEB8214B235F4A3583A6726A26B934B1">
    <w:name w:val="CEB8214B235F4A3583A6726A26B934B1"/>
    <w:rsid w:val="0087438B"/>
    <w:pPr>
      <w:widowControl w:val="0"/>
      <w:jc w:val="both"/>
    </w:pPr>
  </w:style>
  <w:style w:type="paragraph" w:customStyle="1" w:styleId="B02CEC0B4E094BB7876AE094C90A8A6F">
    <w:name w:val="B02CEC0B4E094BB7876AE094C90A8A6F"/>
    <w:rsid w:val="0087438B"/>
    <w:pPr>
      <w:widowControl w:val="0"/>
      <w:jc w:val="both"/>
    </w:pPr>
  </w:style>
  <w:style w:type="paragraph" w:customStyle="1" w:styleId="A5034A5E4E5A41D48EDAAD79DF4CC216">
    <w:name w:val="A5034A5E4E5A41D48EDAAD79DF4CC216"/>
    <w:rsid w:val="0087438B"/>
    <w:pPr>
      <w:widowControl w:val="0"/>
      <w:jc w:val="both"/>
    </w:pPr>
  </w:style>
  <w:style w:type="paragraph" w:customStyle="1" w:styleId="4E9E8ADBE8E34A42B6A5335C293BCE98">
    <w:name w:val="4E9E8ADBE8E34A42B6A5335C293BCE98"/>
    <w:rsid w:val="0087438B"/>
    <w:pPr>
      <w:widowControl w:val="0"/>
      <w:jc w:val="both"/>
    </w:pPr>
  </w:style>
  <w:style w:type="paragraph" w:customStyle="1" w:styleId="5ECCE3925DAD46F79304B0A1C6E21D71">
    <w:name w:val="5ECCE3925DAD46F79304B0A1C6E21D71"/>
    <w:rsid w:val="0087438B"/>
    <w:pPr>
      <w:widowControl w:val="0"/>
      <w:jc w:val="both"/>
    </w:pPr>
  </w:style>
  <w:style w:type="paragraph" w:customStyle="1" w:styleId="F51B268DE8FB4C629F1849D59B8EBFFD">
    <w:name w:val="F51B268DE8FB4C629F1849D59B8EBFFD"/>
    <w:rsid w:val="0087438B"/>
    <w:pPr>
      <w:widowControl w:val="0"/>
      <w:jc w:val="both"/>
    </w:pPr>
  </w:style>
  <w:style w:type="paragraph" w:customStyle="1" w:styleId="41EEE70CBF08430684E7902E86EDB688">
    <w:name w:val="41EEE70CBF08430684E7902E86EDB688"/>
    <w:rsid w:val="0087438B"/>
    <w:pPr>
      <w:widowControl w:val="0"/>
      <w:jc w:val="both"/>
    </w:pPr>
  </w:style>
  <w:style w:type="paragraph" w:customStyle="1" w:styleId="C7F0108415F74BD588962DA08A7D31D4">
    <w:name w:val="C7F0108415F74BD588962DA08A7D31D4"/>
    <w:rsid w:val="0087438B"/>
    <w:pPr>
      <w:widowControl w:val="0"/>
      <w:jc w:val="both"/>
    </w:pPr>
  </w:style>
  <w:style w:type="paragraph" w:customStyle="1" w:styleId="41DA91E519B742EE9ABBDBFC3D74DFCB">
    <w:name w:val="41DA91E519B742EE9ABBDBFC3D74DFCB"/>
    <w:rsid w:val="0087438B"/>
    <w:pPr>
      <w:widowControl w:val="0"/>
      <w:jc w:val="both"/>
    </w:pPr>
  </w:style>
  <w:style w:type="paragraph" w:customStyle="1" w:styleId="7D15DC40ED99435E8D9598354F53D0F9">
    <w:name w:val="7D15DC40ED99435E8D9598354F53D0F9"/>
    <w:rsid w:val="0087438B"/>
    <w:pPr>
      <w:widowControl w:val="0"/>
      <w:jc w:val="both"/>
    </w:pPr>
  </w:style>
  <w:style w:type="paragraph" w:customStyle="1" w:styleId="A91B27294AA64FB58D79324484F213A3">
    <w:name w:val="A91B27294AA64FB58D79324484F213A3"/>
    <w:rsid w:val="0087438B"/>
    <w:pPr>
      <w:widowControl w:val="0"/>
      <w:jc w:val="both"/>
    </w:pPr>
  </w:style>
  <w:style w:type="paragraph" w:customStyle="1" w:styleId="CAC45F2C4EB649CCAB716C9D389103BB">
    <w:name w:val="CAC45F2C4EB649CCAB716C9D389103BB"/>
    <w:rsid w:val="00A45904"/>
    <w:pPr>
      <w:widowControl w:val="0"/>
      <w:jc w:val="both"/>
    </w:pPr>
  </w:style>
  <w:style w:type="paragraph" w:customStyle="1" w:styleId="86206B76ECD64CC4A82782975BC91D30">
    <w:name w:val="86206B76ECD64CC4A82782975BC91D30"/>
    <w:rsid w:val="00A45904"/>
    <w:pPr>
      <w:widowControl w:val="0"/>
      <w:jc w:val="both"/>
    </w:pPr>
  </w:style>
  <w:style w:type="paragraph" w:customStyle="1" w:styleId="34A60D1B922C4A289A725B0CCAF43FC0">
    <w:name w:val="34A60D1B922C4A289A725B0CCAF43FC0"/>
    <w:rsid w:val="00A45904"/>
    <w:pPr>
      <w:widowControl w:val="0"/>
      <w:jc w:val="both"/>
    </w:pPr>
  </w:style>
  <w:style w:type="paragraph" w:customStyle="1" w:styleId="CCEFD2BBBAD741E5B8B12CCE5EEA7E54">
    <w:name w:val="CCEFD2BBBAD741E5B8B12CCE5EEA7E54"/>
    <w:rsid w:val="002A6952"/>
    <w:pPr>
      <w:widowControl w:val="0"/>
      <w:jc w:val="both"/>
    </w:pPr>
  </w:style>
  <w:style w:type="paragraph" w:customStyle="1" w:styleId="56EA6E674B1A49C9801282D7424C7FBD">
    <w:name w:val="56EA6E674B1A49C9801282D7424C7FBD"/>
    <w:rsid w:val="002A695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DD73-8639-4130-875F-6349808E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8</Words>
  <Characters>849</Characters>
  <Application>Microsoft Office Word</Application>
  <DocSecurity>0</DocSecurity>
  <Lines>7</Lines>
  <Paragraphs>1</Paragraphs>
  <ScaleCrop>false</ScaleCrop>
  <Company>微软中国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28</cp:revision>
  <cp:lastPrinted>2021-09-04T09:59:00Z</cp:lastPrinted>
  <dcterms:created xsi:type="dcterms:W3CDTF">2021-09-04T09:23:00Z</dcterms:created>
  <dcterms:modified xsi:type="dcterms:W3CDTF">2022-09-26T02:33:00Z</dcterms:modified>
</cp:coreProperties>
</file>